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E57200" w:rsidRPr="00E57200" w:rsidRDefault="00E57200" w:rsidP="00001A81">
      <w:pPr>
        <w:keepNext/>
        <w:spacing w:after="0"/>
        <w:outlineLvl w:val="0"/>
        <w:rPr>
          <w:rFonts w:ascii="Times New Roman" w:eastAsia="Times New Roman" w:hAnsi="Times New Roman" w:cs="Times New Roman"/>
          <w:lang w:eastAsia="pl-PL"/>
        </w:rPr>
      </w:pPr>
      <w:r w:rsidRPr="00001A8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Imię i nazwisko student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Pr="00E57200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Pr="00E57200">
        <w:rPr>
          <w:rFonts w:ascii="Times New Roman" w:eastAsia="Times New Roman" w:hAnsi="Times New Roman" w:cs="Times New Roman"/>
          <w:bCs/>
          <w:lang w:eastAsia="pl-PL"/>
        </w:rPr>
        <w:tab/>
      </w:r>
      <w:r w:rsidRPr="00E57200">
        <w:rPr>
          <w:rFonts w:ascii="Times New Roman" w:eastAsia="Times New Roman" w:hAnsi="Times New Roman" w:cs="Times New Roman"/>
          <w:bCs/>
          <w:lang w:eastAsia="pl-PL"/>
        </w:rPr>
        <w:tab/>
        <w:t xml:space="preserve">Łódź, </w:t>
      </w:r>
      <w:r>
        <w:rPr>
          <w:rFonts w:ascii="Times New Roman" w:eastAsia="Times New Roman" w:hAnsi="Times New Roman" w:cs="Times New Roman"/>
          <w:bCs/>
          <w:lang w:eastAsia="pl-PL"/>
        </w:rPr>
        <w:t>d</w:t>
      </w:r>
      <w:r w:rsidRPr="00E57200">
        <w:rPr>
          <w:rFonts w:ascii="Times New Roman" w:eastAsia="Times New Roman" w:hAnsi="Times New Roman" w:cs="Times New Roman"/>
          <w:bCs/>
          <w:lang w:eastAsia="pl-PL"/>
        </w:rPr>
        <w:t>nia</w:t>
      </w:r>
      <w:r w:rsidRPr="00E57200">
        <w:rPr>
          <w:rFonts w:ascii="Times New Roman" w:eastAsia="Times New Roman" w:hAnsi="Times New Roman" w:cs="Times New Roman"/>
          <w:lang w:eastAsia="pl-PL"/>
        </w:rPr>
        <w:t>.....................................</w:t>
      </w: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                     </w:t>
      </w:r>
    </w:p>
    <w:p w:rsidR="00E57200" w:rsidRPr="00001A81" w:rsidRDefault="00E57200" w:rsidP="00001A81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01A8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albumu</w:t>
      </w:r>
    </w:p>
    <w:tbl>
      <w:tblPr>
        <w:tblpPr w:leftFromText="141" w:rightFromText="141" w:bottomFromText="200" w:vertAnchor="text" w:horzAnchor="margin" w:tblpXSpec="right" w:tblpY="-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F41E42" w:rsidTr="00F41E42">
        <w:trPr>
          <w:trHeight w:val="10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42" w:rsidRDefault="00F41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złożone dn. ..................................</w:t>
            </w:r>
          </w:p>
        </w:tc>
      </w:tr>
    </w:tbl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</w:t>
      </w:r>
    </w:p>
    <w:p w:rsidR="00E57200" w:rsidRPr="00001A81" w:rsidRDefault="00E57200" w:rsidP="00001A81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01A8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ydział / kierunek</w:t>
      </w: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E57200" w:rsidRPr="00001A81" w:rsidRDefault="00E57200" w:rsidP="00001A81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 w:rsidRPr="00001A8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Rok  studiów / rodzaj studiów ( st. / </w:t>
      </w:r>
      <w:proofErr w:type="spellStart"/>
      <w:r w:rsidRPr="00001A8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nst</w:t>
      </w:r>
      <w:proofErr w:type="spellEnd"/>
      <w:r w:rsidRPr="00001A8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. ) </w:t>
      </w: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7200" w:rsidRPr="00E57200" w:rsidRDefault="00E57200" w:rsidP="00001A8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720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</w:p>
    <w:p w:rsidR="00B45ABC" w:rsidRDefault="00E57200" w:rsidP="00B45ABC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01A8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Telefon kontaktowy</w:t>
      </w:r>
      <w:r w:rsidRPr="00E572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</w:t>
      </w:r>
      <w:r w:rsidR="005069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E572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</w:p>
    <w:p w:rsidR="00D54A41" w:rsidRDefault="00D54A41" w:rsidP="00D54A41">
      <w:pPr>
        <w:tabs>
          <w:tab w:val="left" w:pos="5565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Prodziekan ds. Rozwoju Nauczania Oddziału Stomatologicznego Wydziału Lekarskiego</w:t>
      </w:r>
    </w:p>
    <w:p w:rsidR="00D54A41" w:rsidRDefault="00D54A41" w:rsidP="00D54A41">
      <w:pPr>
        <w:spacing w:after="0"/>
        <w:ind w:left="3969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bdr w:val="none" w:sz="0" w:space="0" w:color="auto" w:frame="1"/>
          <w:lang w:eastAsia="pl-PL"/>
        </w:rPr>
        <w:t xml:space="preserve">dr </w:t>
      </w:r>
      <w:r w:rsidR="00F22E8F"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bdr w:val="none" w:sz="0" w:space="0" w:color="auto" w:frame="1"/>
          <w:lang w:eastAsia="pl-PL"/>
        </w:rPr>
        <w:t xml:space="preserve">hab. </w:t>
      </w:r>
      <w:r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bdr w:val="none" w:sz="0" w:space="0" w:color="auto" w:frame="1"/>
          <w:lang w:eastAsia="pl-PL"/>
        </w:rPr>
        <w:t>n.med. Mateusz Radwański</w:t>
      </w:r>
    </w:p>
    <w:p w:rsidR="00E57200" w:rsidRPr="007D74A3" w:rsidRDefault="007D74A3" w:rsidP="007D74A3">
      <w:pPr>
        <w:spacing w:after="0"/>
        <w:ind w:left="3969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</w:p>
    <w:p w:rsidR="00603154" w:rsidRPr="00BE65D3" w:rsidRDefault="00603154" w:rsidP="00001A81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65D3" w:rsidRPr="000B1028" w:rsidRDefault="00001A81" w:rsidP="00001A81">
      <w:pPr>
        <w:pStyle w:val="Nagwek2"/>
        <w:spacing w:before="0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E65D3">
        <w:rPr>
          <w:rFonts w:ascii="Times New Roman" w:hAnsi="Times New Roman"/>
          <w:color w:val="000000"/>
          <w:sz w:val="24"/>
          <w:szCs w:val="24"/>
        </w:rPr>
        <w:t>PODANIE</w:t>
      </w:r>
      <w:r w:rsidR="000B1028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BE65D3" w:rsidRPr="00BE65D3" w:rsidRDefault="00BE65D3" w:rsidP="00001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4A3" w:rsidRDefault="007D74A3" w:rsidP="007D74A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74A3">
        <w:rPr>
          <w:rFonts w:ascii="Times New Roman" w:hAnsi="Times New Roman" w:cs="Times New Roman"/>
          <w:sz w:val="24"/>
          <w:szCs w:val="24"/>
        </w:rPr>
        <w:t>Zwracam się z uprzejmą prośbą o przedłużenie terminu złożenia pracy dyplomowej do 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4A3">
        <w:rPr>
          <w:rFonts w:ascii="Times New Roman" w:hAnsi="Times New Roman" w:cs="Times New Roman"/>
          <w:sz w:val="24"/>
          <w:szCs w:val="24"/>
        </w:rPr>
        <w:t>r.</w:t>
      </w:r>
    </w:p>
    <w:p w:rsidR="007D74A3" w:rsidRPr="007D74A3" w:rsidRDefault="00FE414B" w:rsidP="007D74A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74A3" w:rsidRPr="007D74A3">
        <w:rPr>
          <w:rFonts w:ascii="Times New Roman" w:hAnsi="Times New Roman" w:cs="Times New Roman"/>
          <w:sz w:val="24"/>
          <w:szCs w:val="24"/>
        </w:rPr>
        <w:t>Wszystkie pozostałe przedmioty obowiązujące w semestrze .......... mam zaliczone</w:t>
      </w:r>
      <w:r w:rsidR="007D74A3" w:rsidRPr="007D74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D74A3" w:rsidRPr="007D74A3">
        <w:rPr>
          <w:rFonts w:ascii="Times New Roman" w:hAnsi="Times New Roman" w:cs="Times New Roman"/>
          <w:sz w:val="24"/>
          <w:szCs w:val="24"/>
        </w:rPr>
        <w:t>.</w:t>
      </w: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.</w:t>
      </w:r>
    </w:p>
    <w:p w:rsidR="007D74A3" w:rsidRPr="007D74A3" w:rsidRDefault="007D74A3" w:rsidP="007D74A3">
      <w:pPr>
        <w:tabs>
          <w:tab w:val="left" w:pos="3780"/>
        </w:tabs>
        <w:spacing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7D74A3">
        <w:rPr>
          <w:rFonts w:ascii="Times New Roman" w:hAnsi="Times New Roman" w:cs="Times New Roman"/>
          <w:b/>
          <w:sz w:val="24"/>
          <w:szCs w:val="24"/>
        </w:rPr>
        <w:tab/>
      </w:r>
      <w:r w:rsidRPr="007D74A3">
        <w:rPr>
          <w:rFonts w:ascii="Times New Roman" w:hAnsi="Times New Roman" w:cs="Times New Roman"/>
          <w:b/>
          <w:sz w:val="24"/>
          <w:szCs w:val="24"/>
        </w:rPr>
        <w:tab/>
      </w:r>
      <w:r w:rsidRPr="007D74A3">
        <w:rPr>
          <w:rFonts w:ascii="Times New Roman" w:hAnsi="Times New Roman" w:cs="Times New Roman"/>
          <w:b/>
          <w:sz w:val="24"/>
          <w:szCs w:val="24"/>
        </w:rPr>
        <w:br/>
      </w:r>
      <w:r w:rsidRPr="007D74A3">
        <w:rPr>
          <w:rFonts w:ascii="Times New Roman" w:hAnsi="Times New Roman" w:cs="Times New Roman"/>
          <w:sz w:val="24"/>
          <w:szCs w:val="24"/>
        </w:rPr>
        <w:t xml:space="preserve">                                             ...........</w:t>
      </w:r>
      <w:r w:rsidR="00FE414B">
        <w:rPr>
          <w:rFonts w:ascii="Times New Roman" w:hAnsi="Times New Roman" w:cs="Times New Roman"/>
          <w:sz w:val="24"/>
          <w:szCs w:val="24"/>
        </w:rPr>
        <w:t>....</w:t>
      </w:r>
      <w:r w:rsidRPr="007D74A3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74A3">
        <w:rPr>
          <w:rFonts w:ascii="Times New Roman" w:hAnsi="Times New Roman" w:cs="Times New Roman"/>
          <w:sz w:val="24"/>
          <w:szCs w:val="24"/>
        </w:rPr>
        <w:t>.....</w:t>
      </w:r>
    </w:p>
    <w:p w:rsidR="007D74A3" w:rsidRPr="007D74A3" w:rsidRDefault="007D74A3" w:rsidP="00FE414B">
      <w:pPr>
        <w:tabs>
          <w:tab w:val="left" w:pos="3780"/>
        </w:tabs>
        <w:spacing w:line="240" w:lineRule="auto"/>
        <w:ind w:left="5387" w:firstLine="425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D74A3">
        <w:rPr>
          <w:rFonts w:ascii="Times New Roman" w:hAnsi="Times New Roman" w:cs="Times New Roman"/>
          <w:i/>
          <w:sz w:val="24"/>
          <w:szCs w:val="24"/>
          <w:vertAlign w:val="superscript"/>
        </w:rPr>
        <w:t>podpis studenta</w:t>
      </w:r>
    </w:p>
    <w:p w:rsidR="007D74A3" w:rsidRPr="007D74A3" w:rsidRDefault="007D74A3" w:rsidP="007D74A3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74A3">
        <w:rPr>
          <w:rFonts w:ascii="Times New Roman" w:hAnsi="Times New Roman" w:cs="Times New Roman"/>
          <w:b/>
          <w:sz w:val="20"/>
          <w:szCs w:val="20"/>
        </w:rPr>
        <w:t xml:space="preserve">Opinia 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7D74A3">
        <w:rPr>
          <w:rFonts w:ascii="Times New Roman" w:hAnsi="Times New Roman" w:cs="Times New Roman"/>
          <w:b/>
          <w:sz w:val="20"/>
          <w:szCs w:val="20"/>
        </w:rPr>
        <w:t>romotora: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</w:rPr>
      </w:pPr>
      <w:r w:rsidRPr="007D74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7D74A3">
        <w:rPr>
          <w:rFonts w:ascii="Times New Roman" w:hAnsi="Times New Roman" w:cs="Times New Roman"/>
        </w:rPr>
        <w:t>.....</w:t>
      </w:r>
    </w:p>
    <w:p w:rsidR="007D74A3" w:rsidRPr="007D74A3" w:rsidRDefault="007D74A3" w:rsidP="007D74A3">
      <w:pPr>
        <w:tabs>
          <w:tab w:val="right" w:leader="dot" w:pos="1020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74A3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       </w:t>
      </w:r>
    </w:p>
    <w:p w:rsidR="007D74A3" w:rsidRPr="00FE414B" w:rsidRDefault="007D74A3" w:rsidP="00FE414B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7D7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7D74A3">
        <w:rPr>
          <w:rFonts w:ascii="Times New Roman" w:hAnsi="Times New Roman" w:cs="Times New Roman"/>
          <w:bCs/>
          <w:i/>
          <w:sz w:val="16"/>
          <w:szCs w:val="16"/>
        </w:rPr>
        <w:t xml:space="preserve">Data, podpis </w:t>
      </w:r>
      <w:r>
        <w:rPr>
          <w:rFonts w:ascii="Times New Roman" w:hAnsi="Times New Roman" w:cs="Times New Roman"/>
          <w:bCs/>
          <w:i/>
          <w:sz w:val="16"/>
          <w:szCs w:val="16"/>
        </w:rPr>
        <w:t>Promotora</w:t>
      </w:r>
    </w:p>
    <w:p w:rsidR="00FE414B" w:rsidRDefault="00FE414B" w:rsidP="00FE414B">
      <w:pPr>
        <w:tabs>
          <w:tab w:val="left" w:pos="378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D74A3" w:rsidRPr="00FE414B" w:rsidRDefault="007D74A3" w:rsidP="00FE414B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</w:rPr>
      </w:pPr>
      <w:r w:rsidRPr="007D74A3">
        <w:rPr>
          <w:rFonts w:ascii="Times New Roman" w:hAnsi="Times New Roman" w:cs="Times New Roman"/>
          <w:i/>
          <w:sz w:val="20"/>
          <w:szCs w:val="20"/>
        </w:rPr>
        <w:t>Załączniki:</w:t>
      </w:r>
      <w:r w:rsidR="00FE414B">
        <w:rPr>
          <w:rFonts w:ascii="Times New Roman" w:hAnsi="Times New Roman" w:cs="Times New Roman"/>
          <w:b/>
        </w:rPr>
        <w:br/>
      </w:r>
      <w:r w:rsidRPr="007D74A3">
        <w:rPr>
          <w:rFonts w:ascii="Times New Roman" w:hAnsi="Times New Roman" w:cs="Times New Roman"/>
          <w:i/>
          <w:sz w:val="20"/>
          <w:szCs w:val="20"/>
        </w:rPr>
        <w:t>1</w:t>
      </w:r>
      <w:r w:rsidRPr="007D74A3">
        <w:rPr>
          <w:rFonts w:ascii="Times New Roman" w:hAnsi="Times New Roman" w:cs="Times New Roman"/>
          <w:sz w:val="20"/>
          <w:szCs w:val="20"/>
        </w:rPr>
        <w:t>. ...........................................................</w:t>
      </w:r>
      <w:r w:rsidR="00FE414B">
        <w:rPr>
          <w:rFonts w:ascii="Times New Roman" w:hAnsi="Times New Roman" w:cs="Times New Roman"/>
          <w:b/>
        </w:rPr>
        <w:br/>
      </w:r>
      <w:r w:rsidRPr="007D74A3">
        <w:rPr>
          <w:rFonts w:ascii="Times New Roman" w:hAnsi="Times New Roman" w:cs="Times New Roman"/>
          <w:sz w:val="20"/>
          <w:szCs w:val="20"/>
        </w:rPr>
        <w:t>2. ...........................................................</w:t>
      </w:r>
    </w:p>
    <w:p w:rsidR="007D74A3" w:rsidRPr="007D74A3" w:rsidRDefault="007D74A3" w:rsidP="007D74A3">
      <w:pPr>
        <w:shd w:val="clear" w:color="auto" w:fill="FFFFFF"/>
        <w:spacing w:after="360" w:line="336" w:lineRule="atLeast"/>
        <w:rPr>
          <w:rFonts w:ascii="Times New Roman" w:hAnsi="Times New Roman" w:cs="Times New Roman"/>
          <w:i/>
          <w:sz w:val="20"/>
          <w:szCs w:val="20"/>
        </w:rPr>
      </w:pPr>
    </w:p>
    <w:p w:rsidR="00FE414B" w:rsidRPr="007D74A3" w:rsidRDefault="00FE414B" w:rsidP="00FE4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4A3">
        <w:rPr>
          <w:rFonts w:ascii="Times New Roman" w:hAnsi="Times New Roman" w:cs="Times New Roman"/>
          <w:b/>
          <w:sz w:val="24"/>
          <w:szCs w:val="24"/>
        </w:rPr>
        <w:t>Decyzja Prodziekana</w:t>
      </w:r>
    </w:p>
    <w:p w:rsidR="007D74A3" w:rsidRPr="00FE414B" w:rsidRDefault="00FE414B" w:rsidP="00FE414B">
      <w:pPr>
        <w:shd w:val="clear" w:color="auto" w:fill="FFFFFF"/>
        <w:spacing w:after="360" w:line="33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7D74A3" w:rsidRPr="00F22E8F">
        <w:rPr>
          <w:rFonts w:ascii="Times New Roman" w:hAnsi="Times New Roman" w:cs="Times New Roman"/>
          <w:sz w:val="24"/>
        </w:rPr>
        <w:t xml:space="preserve">Na podstawie § </w:t>
      </w:r>
      <w:r w:rsidR="00412419" w:rsidRPr="00F22E8F">
        <w:rPr>
          <w:rFonts w:ascii="Times New Roman" w:hAnsi="Times New Roman" w:cs="Times New Roman"/>
          <w:sz w:val="24"/>
        </w:rPr>
        <w:t>34</w:t>
      </w:r>
      <w:r w:rsidR="007D74A3" w:rsidRPr="00F22E8F">
        <w:rPr>
          <w:rFonts w:ascii="Times New Roman" w:hAnsi="Times New Roman" w:cs="Times New Roman"/>
          <w:sz w:val="24"/>
        </w:rPr>
        <w:t xml:space="preserve"> ust. 5 Regulaminu Studiów Uniwersytetu Medycznego uchwalonego Uchwałą </w:t>
      </w:r>
      <w:r w:rsidR="00F22E8F" w:rsidRPr="00F22E8F">
        <w:rPr>
          <w:rFonts w:ascii="Times New Roman" w:hAnsi="Times New Roman" w:cs="Times New Roman"/>
          <w:sz w:val="24"/>
        </w:rPr>
        <w:t>nr 9/2025.</w:t>
      </w:r>
      <w:r w:rsidR="007D74A3" w:rsidRPr="00F22E8F">
        <w:rPr>
          <w:rFonts w:ascii="Times New Roman" w:hAnsi="Times New Roman" w:cs="Times New Roman"/>
          <w:sz w:val="24"/>
        </w:rPr>
        <w:t>Senatu Uniwe</w:t>
      </w:r>
      <w:r w:rsidR="00F22E8F" w:rsidRPr="00F22E8F">
        <w:rPr>
          <w:rFonts w:ascii="Times New Roman" w:hAnsi="Times New Roman" w:cs="Times New Roman"/>
          <w:sz w:val="24"/>
        </w:rPr>
        <w:t>rsytetu Medycznego w Łodzi z dnia 15 kwietnia 2025 r</w:t>
      </w:r>
      <w:r w:rsidR="00F22E8F" w:rsidRPr="00F22E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D74A3" w:rsidRPr="00FE414B">
        <w:rPr>
          <w:rFonts w:ascii="Times New Roman" w:hAnsi="Times New Roman" w:cs="Times New Roman"/>
          <w:b/>
          <w:sz w:val="24"/>
          <w:szCs w:val="24"/>
        </w:rPr>
        <w:t>wyrażam zgod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A3" w:rsidRPr="00FE414B">
        <w:rPr>
          <w:rFonts w:ascii="Times New Roman" w:hAnsi="Times New Roman" w:cs="Times New Roman"/>
          <w:sz w:val="24"/>
          <w:szCs w:val="24"/>
        </w:rPr>
        <w:t xml:space="preserve"> /  </w:t>
      </w:r>
      <w:r w:rsidR="007D74A3" w:rsidRPr="00FE414B">
        <w:rPr>
          <w:rFonts w:ascii="Times New Roman" w:hAnsi="Times New Roman" w:cs="Times New Roman"/>
          <w:b/>
          <w:sz w:val="24"/>
          <w:szCs w:val="24"/>
        </w:rPr>
        <w:t>nie wyrażam zgod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D74A3" w:rsidRPr="00FE414B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20"/>
        </w:rPr>
      </w:pP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20"/>
        </w:rPr>
      </w:pPr>
    </w:p>
    <w:p w:rsidR="00FE414B" w:rsidRPr="007D74A3" w:rsidRDefault="00FE414B" w:rsidP="00FE414B">
      <w:pPr>
        <w:tabs>
          <w:tab w:val="right" w:leader="dot" w:pos="1020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74A3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       </w:t>
      </w:r>
    </w:p>
    <w:p w:rsidR="00FE414B" w:rsidRPr="007D74A3" w:rsidRDefault="00FE414B" w:rsidP="00FE414B">
      <w:pPr>
        <w:tabs>
          <w:tab w:val="right" w:leader="dot" w:pos="10206"/>
        </w:tabs>
        <w:spacing w:after="0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pl-PL"/>
        </w:rPr>
      </w:pPr>
      <w:r w:rsidRPr="007D7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7D74A3">
        <w:rPr>
          <w:rFonts w:ascii="Times New Roman" w:hAnsi="Times New Roman" w:cs="Times New Roman"/>
          <w:bCs/>
          <w:i/>
          <w:sz w:val="16"/>
          <w:szCs w:val="16"/>
        </w:rPr>
        <w:t>Data, podpis Prodziekana</w:t>
      </w: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20"/>
        </w:rPr>
      </w:pPr>
    </w:p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20"/>
        </w:rPr>
      </w:pPr>
    </w:p>
    <w:p w:rsidR="00EE1189" w:rsidRPr="007D74A3" w:rsidRDefault="00EE1189" w:rsidP="00FE414B">
      <w:pPr>
        <w:tabs>
          <w:tab w:val="right" w:leader="dot" w:pos="1020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EE1189" w:rsidRPr="007D74A3" w:rsidSect="00077FE8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E7" w:rsidRDefault="002525E7" w:rsidP="00E57200">
      <w:pPr>
        <w:spacing w:after="0" w:line="240" w:lineRule="auto"/>
      </w:pPr>
      <w:r>
        <w:separator/>
      </w:r>
    </w:p>
  </w:endnote>
  <w:endnote w:type="continuationSeparator" w:id="0">
    <w:p w:rsidR="002525E7" w:rsidRDefault="002525E7" w:rsidP="00E5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E7" w:rsidRDefault="002525E7" w:rsidP="00E57200">
      <w:pPr>
        <w:spacing w:after="0" w:line="240" w:lineRule="auto"/>
      </w:pPr>
      <w:r>
        <w:separator/>
      </w:r>
    </w:p>
  </w:footnote>
  <w:footnote w:type="continuationSeparator" w:id="0">
    <w:p w:rsidR="002525E7" w:rsidRDefault="002525E7" w:rsidP="00E57200">
      <w:pPr>
        <w:spacing w:after="0" w:line="240" w:lineRule="auto"/>
      </w:pPr>
      <w:r>
        <w:continuationSeparator/>
      </w:r>
    </w:p>
  </w:footnote>
  <w:footnote w:id="1">
    <w:p w:rsidR="007D74A3" w:rsidRPr="007D74A3" w:rsidRDefault="007D74A3" w:rsidP="007D74A3">
      <w:pPr>
        <w:tabs>
          <w:tab w:val="left" w:pos="3780"/>
        </w:tabs>
        <w:rPr>
          <w:rFonts w:ascii="Times New Roman" w:hAnsi="Times New Roman" w:cs="Times New Roman"/>
          <w:i/>
          <w:sz w:val="20"/>
          <w:szCs w:val="16"/>
        </w:rPr>
      </w:pPr>
      <w:r w:rsidRPr="007D74A3">
        <w:rPr>
          <w:rStyle w:val="Odwoanieprzypisudolnego"/>
          <w:sz w:val="20"/>
          <w:szCs w:val="16"/>
        </w:rPr>
        <w:footnoteRef/>
      </w:r>
      <w:r w:rsidRPr="007D74A3">
        <w:rPr>
          <w:rFonts w:ascii="Times New Roman" w:hAnsi="Times New Roman" w:cs="Times New Roman"/>
          <w:i/>
          <w:sz w:val="20"/>
          <w:szCs w:val="16"/>
        </w:rPr>
        <w:t>W przypadku braku zaliczenia: należy wymienić niezaliczone przedmioty</w:t>
      </w:r>
    </w:p>
    <w:p w:rsidR="007D74A3" w:rsidRDefault="007D74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00" w:rsidRPr="00E57200" w:rsidRDefault="00E57200" w:rsidP="00E57200">
    <w:pPr>
      <w:pStyle w:val="Nagwek"/>
    </w:pPr>
    <w:r>
      <w:rPr>
        <w:noProof/>
      </w:rPr>
      <w:drawing>
        <wp:inline distT="0" distB="0" distL="0" distR="0">
          <wp:extent cx="198120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0"/>
    <w:rsid w:val="00001A81"/>
    <w:rsid w:val="00077FE8"/>
    <w:rsid w:val="000B1028"/>
    <w:rsid w:val="000F7F85"/>
    <w:rsid w:val="00122129"/>
    <w:rsid w:val="00155930"/>
    <w:rsid w:val="001C2928"/>
    <w:rsid w:val="002525E7"/>
    <w:rsid w:val="003163DA"/>
    <w:rsid w:val="003502AB"/>
    <w:rsid w:val="00385DAB"/>
    <w:rsid w:val="00393C45"/>
    <w:rsid w:val="00412419"/>
    <w:rsid w:val="004577BB"/>
    <w:rsid w:val="004F5976"/>
    <w:rsid w:val="004F74D8"/>
    <w:rsid w:val="005069DE"/>
    <w:rsid w:val="00595FFA"/>
    <w:rsid w:val="005F4273"/>
    <w:rsid w:val="005F7CCD"/>
    <w:rsid w:val="00603154"/>
    <w:rsid w:val="00681C80"/>
    <w:rsid w:val="006D1EAA"/>
    <w:rsid w:val="00705E15"/>
    <w:rsid w:val="007D74A3"/>
    <w:rsid w:val="008E4E3E"/>
    <w:rsid w:val="009A01FB"/>
    <w:rsid w:val="009C7CF9"/>
    <w:rsid w:val="00B44E78"/>
    <w:rsid w:val="00B45ABC"/>
    <w:rsid w:val="00B939BE"/>
    <w:rsid w:val="00BE65D3"/>
    <w:rsid w:val="00C24EA5"/>
    <w:rsid w:val="00CC4441"/>
    <w:rsid w:val="00CD597B"/>
    <w:rsid w:val="00D16E38"/>
    <w:rsid w:val="00D54A41"/>
    <w:rsid w:val="00DE6996"/>
    <w:rsid w:val="00E57200"/>
    <w:rsid w:val="00EA729E"/>
    <w:rsid w:val="00ED16BA"/>
    <w:rsid w:val="00ED2BC7"/>
    <w:rsid w:val="00EE1189"/>
    <w:rsid w:val="00F22E8F"/>
    <w:rsid w:val="00F37ACD"/>
    <w:rsid w:val="00F41E42"/>
    <w:rsid w:val="00F53D88"/>
    <w:rsid w:val="00FD301B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1366"/>
  <w15:docId w15:val="{181E0CCC-5836-4DD7-806F-99C7CDE8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BE65D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2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20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57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200"/>
  </w:style>
  <w:style w:type="character" w:customStyle="1" w:styleId="Nagwek2Znak">
    <w:name w:val="Nagłówek 2 Znak"/>
    <w:basedOn w:val="Domylnaczcionkaakapitu"/>
    <w:link w:val="Nagwek2"/>
    <w:uiPriority w:val="9"/>
    <w:rsid w:val="00BE65D3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customStyle="1" w:styleId="xmsonormal">
    <w:name w:val="x_msonormal"/>
    <w:basedOn w:val="Normalny"/>
    <w:rsid w:val="00ED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4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4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4A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2E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B09F-7618-4457-B996-FEA01D4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</dc:creator>
  <cp:lastModifiedBy>Paulina Gardyjan</cp:lastModifiedBy>
  <cp:revision>4</cp:revision>
  <dcterms:created xsi:type="dcterms:W3CDTF">2024-09-02T08:58:00Z</dcterms:created>
  <dcterms:modified xsi:type="dcterms:W3CDTF">2025-12-10T11:44:00Z</dcterms:modified>
</cp:coreProperties>
</file>